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6E" w:rsidRDefault="008003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efenopgaven SQL </w:t>
      </w:r>
      <w:r w:rsidR="000F5DCB">
        <w:rPr>
          <w:b/>
          <w:sz w:val="32"/>
          <w:szCs w:val="32"/>
        </w:rPr>
        <w:t>Rentaboat.m</w:t>
      </w:r>
      <w:bookmarkStart w:id="0" w:name="_GoBack"/>
      <w:bookmarkEnd w:id="0"/>
      <w:r w:rsidR="00C36F93">
        <w:rPr>
          <w:b/>
          <w:sz w:val="32"/>
          <w:szCs w:val="32"/>
        </w:rPr>
        <w:t>db</w:t>
      </w:r>
    </w:p>
    <w:p w:rsidR="00800377" w:rsidRDefault="00800377" w:rsidP="00810EC5">
      <w:pPr>
        <w:pStyle w:val="Geenafstand"/>
        <w:keepNext/>
        <w:keepLines/>
        <w:numPr>
          <w:ilvl w:val="0"/>
          <w:numId w:val="1"/>
        </w:numPr>
        <w:ind w:left="0"/>
      </w:pPr>
      <w:r>
        <w:t xml:space="preserve">Toon van alle boten die schade hebben de velden Schade en </w:t>
      </w:r>
      <w:proofErr w:type="spellStart"/>
      <w:r>
        <w:t>BootId</w:t>
      </w:r>
      <w:proofErr w:type="spellEnd"/>
      <w:r>
        <w:t>.</w:t>
      </w:r>
    </w:p>
    <w:p w:rsidR="00E05789" w:rsidRDefault="00E05789" w:rsidP="00810EC5">
      <w:pPr>
        <w:pStyle w:val="Geenafstand"/>
        <w:keepNext/>
        <w:keepLines/>
      </w:pPr>
      <w:r>
        <w:t xml:space="preserve">Sla de query op onder de naam </w:t>
      </w:r>
      <w:proofErr w:type="spellStart"/>
      <w:r w:rsidRPr="007D24E3">
        <w:rPr>
          <w:b/>
        </w:rPr>
        <w:t>QryBotenMetSchade</w:t>
      </w:r>
      <w:proofErr w:type="spellEnd"/>
      <w:r>
        <w:t>.</w:t>
      </w:r>
    </w:p>
    <w:p w:rsidR="00800377" w:rsidRPr="00800377" w:rsidRDefault="00800377" w:rsidP="00810EC5">
      <w:pPr>
        <w:keepNext/>
        <w:keepLines/>
        <w:spacing w:after="0"/>
        <w:rPr>
          <w:b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1028"/>
      </w:tblGrid>
      <w:tr w:rsidR="00800377" w:rsidRPr="00800377" w:rsidTr="00800377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00377" w:rsidRPr="00800377" w:rsidRDefault="00800377" w:rsidP="00810EC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proofErr w:type="spellStart"/>
            <w:r w:rsidRPr="0080037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ryBotenMetSchade</w:t>
            </w:r>
            <w:proofErr w:type="spellEnd"/>
          </w:p>
        </w:tc>
      </w:tr>
      <w:tr w:rsidR="00800377" w:rsidRPr="00800377" w:rsidTr="008003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00377" w:rsidRPr="00800377" w:rsidRDefault="00800377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Scha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00377" w:rsidRPr="00800377" w:rsidRDefault="00800377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proofErr w:type="spellStart"/>
            <w:r w:rsidRPr="0080037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BootId</w:t>
            </w:r>
            <w:proofErr w:type="spellEnd"/>
          </w:p>
        </w:tc>
      </w:tr>
      <w:tr w:rsidR="00800377" w:rsidRPr="00800377" w:rsidTr="008003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</w:t>
            </w:r>
          </w:p>
        </w:tc>
      </w:tr>
      <w:tr w:rsidR="00800377" w:rsidRPr="00800377" w:rsidTr="008003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7</w:t>
            </w:r>
          </w:p>
        </w:tc>
      </w:tr>
      <w:tr w:rsidR="00800377" w:rsidRPr="00800377" w:rsidTr="0080037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00377" w:rsidRPr="00800377" w:rsidRDefault="00800377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0037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6</w:t>
            </w:r>
          </w:p>
        </w:tc>
      </w:tr>
    </w:tbl>
    <w:p w:rsidR="00E05789" w:rsidRDefault="00E05789" w:rsidP="00800377">
      <w:pPr>
        <w:spacing w:after="0"/>
        <w:rPr>
          <w:b/>
        </w:rPr>
      </w:pPr>
    </w:p>
    <w:p w:rsidR="00E05789" w:rsidRDefault="00E05789" w:rsidP="00810EC5">
      <w:pPr>
        <w:pStyle w:val="Lijstalinea"/>
        <w:keepNext/>
        <w:keepLines/>
        <w:numPr>
          <w:ilvl w:val="0"/>
          <w:numId w:val="1"/>
        </w:numPr>
        <w:spacing w:after="0"/>
        <w:ind w:left="0"/>
      </w:pPr>
      <w:r w:rsidRPr="00E05789">
        <w:t>Toon de gemiddelde huurprijs van alle boottypen.</w:t>
      </w:r>
    </w:p>
    <w:p w:rsidR="00554F1C" w:rsidRPr="00E05789" w:rsidRDefault="00554F1C" w:rsidP="00554F1C">
      <w:pPr>
        <w:keepNext/>
        <w:keepLines/>
        <w:spacing w:after="0"/>
      </w:pPr>
      <w:r>
        <w:t xml:space="preserve">Sla de query op onder de naam </w:t>
      </w:r>
      <w:proofErr w:type="spellStart"/>
      <w:r w:rsidRPr="007D24E3">
        <w:rPr>
          <w:b/>
        </w:rPr>
        <w:t>QryGemiddeldeHuurprijs</w:t>
      </w:r>
      <w:proofErr w:type="spellEnd"/>
      <w:r>
        <w:t>.</w:t>
      </w:r>
    </w:p>
    <w:p w:rsidR="00E05789" w:rsidRDefault="00E05789" w:rsidP="00810EC5">
      <w:pPr>
        <w:keepNext/>
        <w:keepLines/>
        <w:spacing w:after="0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</w:tblGrid>
      <w:tr w:rsidR="00E05789" w:rsidRPr="00E05789" w:rsidTr="00E05789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05789" w:rsidRPr="00E05789" w:rsidRDefault="00E05789" w:rsidP="00810EC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proofErr w:type="spellStart"/>
            <w:r w:rsidRPr="00E057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ryGemidddeldeHuurprijs</w:t>
            </w:r>
            <w:proofErr w:type="spellEnd"/>
          </w:p>
        </w:tc>
      </w:tr>
      <w:tr w:rsidR="00E05789" w:rsidRPr="00E05789" w:rsidTr="00E0578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5789" w:rsidRPr="00E05789" w:rsidRDefault="00E05789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E0578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Expr1000</w:t>
            </w:r>
          </w:p>
        </w:tc>
      </w:tr>
      <w:tr w:rsidR="00E05789" w:rsidRPr="00E05789" w:rsidTr="00E0578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5789" w:rsidRPr="00E05789" w:rsidRDefault="00E05789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E05789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€ 876,56</w:t>
            </w:r>
          </w:p>
        </w:tc>
      </w:tr>
    </w:tbl>
    <w:p w:rsidR="00E05789" w:rsidRDefault="00E05789" w:rsidP="00810EC5">
      <w:pPr>
        <w:keepNext/>
        <w:keepLines/>
        <w:spacing w:after="0"/>
        <w:rPr>
          <w:b/>
        </w:rPr>
      </w:pPr>
    </w:p>
    <w:p w:rsidR="00810EC5" w:rsidRDefault="00810EC5" w:rsidP="00810EC5">
      <w:pPr>
        <w:pStyle w:val="Lijstalinea"/>
        <w:keepNext/>
        <w:keepLines/>
        <w:numPr>
          <w:ilvl w:val="0"/>
          <w:numId w:val="1"/>
        </w:numPr>
        <w:spacing w:after="0"/>
        <w:ind w:left="0"/>
      </w:pPr>
      <w:r w:rsidRPr="00810EC5">
        <w:t xml:space="preserve">Toon </w:t>
      </w:r>
      <w:proofErr w:type="spellStart"/>
      <w:r w:rsidRPr="00810EC5">
        <w:t>KlantId</w:t>
      </w:r>
      <w:proofErr w:type="spellEnd"/>
      <w:r w:rsidRPr="00810EC5">
        <w:t xml:space="preserve">, Voornaam, Tussenvoegsel, Achternaam, Contractgetekend en Voldaan </w:t>
      </w:r>
      <w:r w:rsidR="00CC444D">
        <w:t>van de huren</w:t>
      </w:r>
      <w:r w:rsidRPr="00810EC5">
        <w:t xml:space="preserve"> waarvan het contract wel getekend is, maar de huurprijs nog niet voldaan.</w:t>
      </w:r>
    </w:p>
    <w:p w:rsidR="00554F1C" w:rsidRPr="00810EC5" w:rsidRDefault="00554F1C" w:rsidP="00554F1C">
      <w:pPr>
        <w:keepNext/>
        <w:keepLines/>
        <w:spacing w:after="0"/>
      </w:pPr>
      <w:r>
        <w:t xml:space="preserve">Sla de query op onder de naam </w:t>
      </w:r>
      <w:proofErr w:type="spellStart"/>
      <w:r w:rsidR="00381C60">
        <w:rPr>
          <w:b/>
        </w:rPr>
        <w:t>QryWel</w:t>
      </w:r>
      <w:r w:rsidRPr="007D24E3">
        <w:rPr>
          <w:b/>
        </w:rPr>
        <w:t>GetekendNietVoldaan</w:t>
      </w:r>
      <w:proofErr w:type="spellEnd"/>
      <w:r>
        <w:t>.</w:t>
      </w:r>
    </w:p>
    <w:p w:rsidR="00810EC5" w:rsidRDefault="00810EC5" w:rsidP="00810EC5">
      <w:pPr>
        <w:keepNext/>
        <w:keepLines/>
        <w:spacing w:after="0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020"/>
        <w:gridCol w:w="1382"/>
        <w:gridCol w:w="1183"/>
        <w:gridCol w:w="1699"/>
        <w:gridCol w:w="816"/>
      </w:tblGrid>
      <w:tr w:rsidR="00810EC5" w:rsidRPr="00810EC5" w:rsidTr="00810EC5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proofErr w:type="spellStart"/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ryWelGetekendNietVoldaan</w:t>
            </w:r>
            <w:proofErr w:type="spellEnd"/>
          </w:p>
        </w:tc>
      </w:tr>
      <w:tr w:rsidR="00810EC5" w:rsidRPr="00810EC5" w:rsidTr="00810EC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proofErr w:type="spellStart"/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Klant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Voor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Tussenvoegs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Achter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Contractgeteke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Voldaan</w:t>
            </w:r>
          </w:p>
        </w:tc>
      </w:tr>
      <w:tr w:rsidR="00810EC5" w:rsidRPr="00810EC5" w:rsidTr="00810EC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Hen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v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L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Onwaar</w:t>
            </w:r>
          </w:p>
        </w:tc>
      </w:tr>
      <w:tr w:rsidR="00810EC5" w:rsidRPr="00810EC5" w:rsidTr="00810EC5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Hidde J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Grijz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Wa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10EC5" w:rsidRPr="00810EC5" w:rsidRDefault="00810EC5" w:rsidP="00810EC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810EC5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Onwaar</w:t>
            </w:r>
          </w:p>
        </w:tc>
      </w:tr>
    </w:tbl>
    <w:p w:rsidR="00810EC5" w:rsidRDefault="00810EC5" w:rsidP="00810EC5">
      <w:pPr>
        <w:keepNext/>
        <w:keepLines/>
        <w:spacing w:after="0"/>
        <w:rPr>
          <w:b/>
        </w:rPr>
      </w:pPr>
    </w:p>
    <w:p w:rsidR="00554F1C" w:rsidRPr="00554F1C" w:rsidRDefault="00554F1C" w:rsidP="00554F1C">
      <w:pPr>
        <w:pStyle w:val="Lijstalinea"/>
        <w:keepNext/>
        <w:keepLines/>
        <w:numPr>
          <w:ilvl w:val="0"/>
          <w:numId w:val="1"/>
        </w:numPr>
        <w:spacing w:after="0"/>
        <w:ind w:left="0"/>
      </w:pPr>
      <w:r w:rsidRPr="00554F1C">
        <w:t xml:space="preserve">Maak een query die in het record van Jarno van Dijkhuizen zijn straatnaam, huisnummer, woonplaats en postcode verandert in: </w:t>
      </w:r>
      <w:r w:rsidRPr="00554F1C">
        <w:rPr>
          <w:i/>
        </w:rPr>
        <w:t>Kerklaan</w:t>
      </w:r>
      <w:r>
        <w:rPr>
          <w:i/>
        </w:rPr>
        <w:t>,</w:t>
      </w:r>
      <w:r w:rsidRPr="00554F1C">
        <w:rPr>
          <w:i/>
        </w:rPr>
        <w:t xml:space="preserve"> 112</w:t>
      </w:r>
      <w:r>
        <w:rPr>
          <w:i/>
        </w:rPr>
        <w:t>,</w:t>
      </w:r>
      <w:r w:rsidRPr="00554F1C">
        <w:t xml:space="preserve"> </w:t>
      </w:r>
      <w:r w:rsidRPr="00554F1C">
        <w:rPr>
          <w:i/>
        </w:rPr>
        <w:t>Almelo</w:t>
      </w:r>
      <w:r w:rsidRPr="00554F1C">
        <w:t xml:space="preserve">, </w:t>
      </w:r>
      <w:r w:rsidRPr="00554F1C">
        <w:rPr>
          <w:i/>
        </w:rPr>
        <w:t>1234YZ</w:t>
      </w:r>
      <w:r w:rsidRPr="00554F1C">
        <w:t>.</w:t>
      </w:r>
    </w:p>
    <w:p w:rsidR="007D24E3" w:rsidRPr="007D24E3" w:rsidRDefault="007D24E3" w:rsidP="007D24E3">
      <w:pPr>
        <w:keepNext/>
        <w:keepLines/>
        <w:spacing w:after="0"/>
      </w:pPr>
      <w:r>
        <w:t xml:space="preserve">Sla de query op onder de naam </w:t>
      </w:r>
      <w:proofErr w:type="spellStart"/>
      <w:r w:rsidRPr="007D24E3">
        <w:rPr>
          <w:b/>
        </w:rPr>
        <w:t>QryUpdate</w:t>
      </w:r>
      <w:proofErr w:type="spellEnd"/>
    </w:p>
    <w:p w:rsidR="00554F1C" w:rsidRDefault="00554F1C" w:rsidP="00334E11">
      <w:pPr>
        <w:widowControl w:val="0"/>
        <w:spacing w:after="0"/>
        <w:rPr>
          <w:b/>
        </w:rPr>
      </w:pPr>
    </w:p>
    <w:p w:rsidR="00554F1C" w:rsidRPr="00554F1C" w:rsidRDefault="00554F1C" w:rsidP="00554F1C">
      <w:pPr>
        <w:pStyle w:val="Lijstalinea"/>
        <w:keepNext/>
        <w:keepLines/>
        <w:numPr>
          <w:ilvl w:val="0"/>
          <w:numId w:val="1"/>
        </w:numPr>
        <w:spacing w:after="0"/>
        <w:ind w:left="0"/>
      </w:pPr>
      <w:r w:rsidRPr="00554F1C">
        <w:t>Maak een query die aan de database een nieuwe tabel toevoegt met de volgende 2 velden:</w:t>
      </w:r>
    </w:p>
    <w:p w:rsidR="00554F1C" w:rsidRPr="00554F1C" w:rsidRDefault="00554F1C" w:rsidP="00994EFC">
      <w:pPr>
        <w:pStyle w:val="Lijstalinea"/>
        <w:keepNext/>
        <w:keepLines/>
        <w:numPr>
          <w:ilvl w:val="0"/>
          <w:numId w:val="2"/>
        </w:numPr>
        <w:spacing w:after="0"/>
      </w:pPr>
      <w:r w:rsidRPr="00554F1C">
        <w:t xml:space="preserve">Boottype datatype </w:t>
      </w:r>
      <w:proofErr w:type="spellStart"/>
      <w:r w:rsidR="005E29BF">
        <w:t>varchar</w:t>
      </w:r>
      <w:proofErr w:type="spellEnd"/>
      <w:r w:rsidR="005E29BF">
        <w:t xml:space="preserve"> van 255 karak</w:t>
      </w:r>
      <w:r w:rsidRPr="00554F1C">
        <w:t>ters</w:t>
      </w:r>
    </w:p>
    <w:p w:rsidR="00554F1C" w:rsidRPr="00554F1C" w:rsidRDefault="00554F1C" w:rsidP="00994EFC">
      <w:pPr>
        <w:pStyle w:val="Lijstalinea"/>
        <w:keepNext/>
        <w:keepLines/>
        <w:numPr>
          <w:ilvl w:val="0"/>
          <w:numId w:val="2"/>
        </w:numPr>
        <w:spacing w:after="0"/>
      </w:pPr>
      <w:r w:rsidRPr="00554F1C">
        <w:t>Leverancier datatype integer</w:t>
      </w:r>
    </w:p>
    <w:p w:rsidR="00554F1C" w:rsidRDefault="00554F1C" w:rsidP="00554F1C">
      <w:pPr>
        <w:keepNext/>
        <w:keepLines/>
        <w:spacing w:after="0"/>
      </w:pPr>
      <w:r w:rsidRPr="00554F1C">
        <w:t>Het veld Boottype moet het sleutelveld van de tabel zijn.</w:t>
      </w:r>
    </w:p>
    <w:p w:rsidR="007D24E3" w:rsidRDefault="007D24E3" w:rsidP="00554F1C">
      <w:pPr>
        <w:keepNext/>
        <w:keepLines/>
        <w:spacing w:after="0"/>
      </w:pPr>
      <w:r>
        <w:t xml:space="preserve">Sla de query op onder de naam </w:t>
      </w:r>
      <w:proofErr w:type="spellStart"/>
      <w:r w:rsidRPr="007D24E3">
        <w:rPr>
          <w:b/>
        </w:rPr>
        <w:t>QryCreateTabelBoottypen</w:t>
      </w:r>
      <w:proofErr w:type="spellEnd"/>
    </w:p>
    <w:p w:rsidR="007D24E3" w:rsidRDefault="007D24E3" w:rsidP="00334E11">
      <w:pPr>
        <w:widowControl w:val="0"/>
        <w:spacing w:after="0"/>
        <w:rPr>
          <w:b/>
        </w:rPr>
      </w:pPr>
    </w:p>
    <w:p w:rsidR="007D24E3" w:rsidRDefault="007D24E3" w:rsidP="007D24E3">
      <w:pPr>
        <w:pStyle w:val="Lijstalinea"/>
        <w:keepNext/>
        <w:keepLines/>
        <w:numPr>
          <w:ilvl w:val="0"/>
          <w:numId w:val="1"/>
        </w:numPr>
        <w:spacing w:after="0"/>
        <w:ind w:left="0" w:hanging="426"/>
      </w:pPr>
      <w:r>
        <w:lastRenderedPageBreak/>
        <w:t>Maak een query die in de tabel Huren een nieuw record aanmaakt met de volgende waarden:</w:t>
      </w:r>
    </w:p>
    <w:p w:rsidR="007D24E3" w:rsidRDefault="007D24E3" w:rsidP="007D24E3">
      <w:pPr>
        <w:keepNext/>
        <w:keepLines/>
        <w:spacing w:after="0"/>
      </w:pPr>
      <w:r>
        <w:t>Begindatum 31-10-2014</w:t>
      </w:r>
    </w:p>
    <w:p w:rsidR="007D24E3" w:rsidRDefault="007D24E3" w:rsidP="007D24E3">
      <w:pPr>
        <w:keepNext/>
        <w:keepLines/>
        <w:spacing w:after="0"/>
      </w:pPr>
      <w:r>
        <w:t>Einddatum 4-11-2014</w:t>
      </w:r>
    </w:p>
    <w:p w:rsidR="007D24E3" w:rsidRDefault="007D24E3" w:rsidP="007D24E3">
      <w:pPr>
        <w:keepNext/>
        <w:keepLines/>
        <w:spacing w:after="0"/>
      </w:pPr>
      <w:r>
        <w:t>Contractgetekend waar</w:t>
      </w:r>
    </w:p>
    <w:p w:rsidR="007D24E3" w:rsidRDefault="007D24E3" w:rsidP="007D24E3">
      <w:pPr>
        <w:keepNext/>
        <w:keepLines/>
        <w:spacing w:after="0"/>
      </w:pPr>
      <w:r>
        <w:t>Voldaan onwaar</w:t>
      </w:r>
    </w:p>
    <w:p w:rsidR="007D24E3" w:rsidRDefault="007D24E3" w:rsidP="007D24E3">
      <w:pPr>
        <w:keepNext/>
        <w:keepLines/>
        <w:spacing w:after="0"/>
      </w:pPr>
      <w:proofErr w:type="spellStart"/>
      <w:r>
        <w:t>KlantId</w:t>
      </w:r>
      <w:proofErr w:type="spellEnd"/>
      <w:r>
        <w:t xml:space="preserve"> 3</w:t>
      </w:r>
    </w:p>
    <w:p w:rsidR="007D24E3" w:rsidRDefault="007D24E3" w:rsidP="007D24E3">
      <w:pPr>
        <w:keepNext/>
        <w:keepLines/>
        <w:spacing w:after="0"/>
      </w:pPr>
      <w:proofErr w:type="spellStart"/>
      <w:r>
        <w:t>BootId</w:t>
      </w:r>
      <w:proofErr w:type="spellEnd"/>
      <w:r>
        <w:t xml:space="preserve"> 7</w:t>
      </w:r>
    </w:p>
    <w:p w:rsidR="007D24E3" w:rsidRDefault="007D24E3" w:rsidP="007D24E3">
      <w:pPr>
        <w:keepNext/>
        <w:keepLines/>
        <w:spacing w:after="0"/>
      </w:pPr>
      <w:proofErr w:type="spellStart"/>
      <w:r>
        <w:t>PersoneelId</w:t>
      </w:r>
      <w:proofErr w:type="spellEnd"/>
      <w:r>
        <w:t xml:space="preserve"> 2</w:t>
      </w:r>
    </w:p>
    <w:p w:rsidR="007D24E3" w:rsidRDefault="007D24E3" w:rsidP="007D24E3">
      <w:pPr>
        <w:keepNext/>
        <w:keepLines/>
        <w:spacing w:after="0"/>
      </w:pPr>
      <w:r>
        <w:t>Opgehaald leeg</w:t>
      </w:r>
    </w:p>
    <w:p w:rsidR="007D24E3" w:rsidRDefault="007D24E3" w:rsidP="007D24E3">
      <w:pPr>
        <w:keepNext/>
        <w:keepLines/>
        <w:spacing w:after="0"/>
      </w:pPr>
      <w:r>
        <w:t>Ingeleverd leeg</w:t>
      </w:r>
    </w:p>
    <w:p w:rsidR="007D24E3" w:rsidRDefault="007D24E3" w:rsidP="007D24E3">
      <w:pPr>
        <w:keepNext/>
        <w:keepLines/>
        <w:spacing w:after="0"/>
      </w:pPr>
      <w:r>
        <w:t>Schade onwaar</w:t>
      </w:r>
    </w:p>
    <w:p w:rsidR="007D24E3" w:rsidRDefault="007D24E3" w:rsidP="007D24E3">
      <w:pPr>
        <w:keepNext/>
        <w:keepLines/>
        <w:spacing w:after="0"/>
      </w:pPr>
      <w:r>
        <w:t>Dus de velden Opgehaald en Ingeleverd bevatten geen waarde.</w:t>
      </w:r>
    </w:p>
    <w:p w:rsidR="007D24E3" w:rsidRDefault="007D24E3" w:rsidP="007D24E3">
      <w:pPr>
        <w:keepNext/>
        <w:keepLines/>
        <w:spacing w:after="0"/>
      </w:pPr>
      <w:r>
        <w:t xml:space="preserve">Sla de query op onder de naam </w:t>
      </w:r>
      <w:proofErr w:type="spellStart"/>
      <w:r w:rsidRPr="007D24E3">
        <w:rPr>
          <w:b/>
        </w:rPr>
        <w:t>QryRecordToevoegenAanHuren</w:t>
      </w:r>
      <w:proofErr w:type="spellEnd"/>
    </w:p>
    <w:p w:rsidR="007D24E3" w:rsidRDefault="007D24E3" w:rsidP="007D24E3">
      <w:pPr>
        <w:spacing w:after="0"/>
        <w:rPr>
          <w:b/>
        </w:rPr>
      </w:pPr>
    </w:p>
    <w:p w:rsidR="007D24E3" w:rsidRDefault="00583F42" w:rsidP="00583F42">
      <w:pPr>
        <w:pStyle w:val="Lijstalinea"/>
        <w:numPr>
          <w:ilvl w:val="0"/>
          <w:numId w:val="1"/>
        </w:numPr>
        <w:spacing w:after="0"/>
        <w:ind w:left="0"/>
      </w:pPr>
      <w:r w:rsidRPr="00583F42">
        <w:t xml:space="preserve">Toon </w:t>
      </w:r>
      <w:proofErr w:type="spellStart"/>
      <w:r w:rsidRPr="00583F42">
        <w:t>KlantId</w:t>
      </w:r>
      <w:proofErr w:type="spellEnd"/>
      <w:r w:rsidRPr="00583F42">
        <w:t xml:space="preserve">, Voornaam, Tussenvoegsel, Achternaam, </w:t>
      </w:r>
      <w:proofErr w:type="spellStart"/>
      <w:r w:rsidRPr="00583F42">
        <w:t>BootId</w:t>
      </w:r>
      <w:proofErr w:type="spellEnd"/>
      <w:r w:rsidRPr="00583F42">
        <w:t xml:space="preserve">, Huurprijs, </w:t>
      </w:r>
      <w:r w:rsidR="009E1567">
        <w:t>D</w:t>
      </w:r>
      <w:r>
        <w:t>uur en</w:t>
      </w:r>
      <w:r w:rsidRPr="00583F42">
        <w:t xml:space="preserve"> Totaalprijs van de boten die 3 dagen zijn verhuurd.</w:t>
      </w:r>
    </w:p>
    <w:p w:rsidR="00583F42" w:rsidRDefault="00583F42" w:rsidP="00583F42">
      <w:pPr>
        <w:pStyle w:val="Lijstalinea"/>
        <w:numPr>
          <w:ilvl w:val="0"/>
          <w:numId w:val="3"/>
        </w:numPr>
        <w:spacing w:after="0"/>
      </w:pPr>
      <w:r>
        <w:t>Duur is het aantal dagen dat de boot is verhuurd.</w:t>
      </w:r>
    </w:p>
    <w:p w:rsidR="00583F42" w:rsidRDefault="00583F42" w:rsidP="00583F42">
      <w:pPr>
        <w:pStyle w:val="Lijstalinea"/>
        <w:numPr>
          <w:ilvl w:val="0"/>
          <w:numId w:val="3"/>
        </w:numPr>
        <w:spacing w:after="0"/>
      </w:pPr>
      <w:r>
        <w:t>Totaalprijs is het aantal dagen dat de boot is verhuurd vermenigvul</w:t>
      </w:r>
      <w:r w:rsidR="001E33F1">
        <w:t>d</w:t>
      </w:r>
      <w:r>
        <w:t>igd met de huurprijs.</w:t>
      </w:r>
    </w:p>
    <w:p w:rsidR="00583F42" w:rsidRDefault="00F760A0" w:rsidP="00F760A0">
      <w:pPr>
        <w:spacing w:after="0"/>
      </w:pPr>
      <w:r>
        <w:t xml:space="preserve">Sla de query op onder de naam </w:t>
      </w:r>
      <w:r w:rsidR="001E33F1" w:rsidRPr="001E33F1">
        <w:rPr>
          <w:b/>
        </w:rPr>
        <w:t>QryBoten3DagenGehuurd</w:t>
      </w:r>
      <w:r w:rsidR="001E33F1">
        <w:t>.</w:t>
      </w:r>
    </w:p>
    <w:p w:rsidR="00F760A0" w:rsidRDefault="00F760A0" w:rsidP="00583F42">
      <w:pPr>
        <w:spacing w:after="0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020"/>
        <w:gridCol w:w="1382"/>
        <w:gridCol w:w="1183"/>
        <w:gridCol w:w="673"/>
        <w:gridCol w:w="908"/>
        <w:gridCol w:w="513"/>
        <w:gridCol w:w="1029"/>
      </w:tblGrid>
      <w:tr w:rsidR="009E1567" w:rsidRPr="009E1567" w:rsidTr="009E1567">
        <w:trPr>
          <w:tblHeader/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9E1567" w:rsidRPr="009E1567" w:rsidRDefault="009E1567" w:rsidP="009E1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nl-NL"/>
              </w:rPr>
              <w:t>QryBoten3DagenGehuurd</w:t>
            </w:r>
          </w:p>
        </w:tc>
      </w:tr>
      <w:tr w:rsidR="009E1567" w:rsidRPr="009E1567" w:rsidTr="009E15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proofErr w:type="spellStart"/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Klant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Voor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Tussenvoegse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Achterna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proofErr w:type="spellStart"/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Boot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Huurprij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Duu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E1567" w:rsidRPr="009E1567" w:rsidRDefault="009E1567" w:rsidP="009E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nl-NL"/>
              </w:rPr>
              <w:t>Totaalprijs</w:t>
            </w:r>
          </w:p>
        </w:tc>
      </w:tr>
      <w:tr w:rsidR="009E1567" w:rsidRPr="009E1567" w:rsidTr="009E15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Hendri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proofErr w:type="spellStart"/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Seitsm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€ 800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400</w:t>
            </w:r>
          </w:p>
        </w:tc>
      </w:tr>
      <w:tr w:rsidR="009E1567" w:rsidRPr="009E1567" w:rsidTr="009E1567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Nie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Bo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€ 800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E1567" w:rsidRPr="009E1567" w:rsidRDefault="009E1567" w:rsidP="009E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nl-NL"/>
              </w:rPr>
            </w:pPr>
            <w:r w:rsidRPr="009E1567">
              <w:rPr>
                <w:rFonts w:ascii="Calibri" w:eastAsia="Times New Roman" w:hAnsi="Calibri" w:cs="Times New Roman"/>
                <w:color w:val="000000"/>
                <w:szCs w:val="22"/>
                <w:lang w:eastAsia="nl-NL"/>
              </w:rPr>
              <w:t>2400</w:t>
            </w:r>
          </w:p>
        </w:tc>
      </w:tr>
    </w:tbl>
    <w:p w:rsidR="009E1567" w:rsidRPr="00583F42" w:rsidRDefault="009E1567" w:rsidP="00583F42">
      <w:pPr>
        <w:spacing w:after="0"/>
      </w:pPr>
    </w:p>
    <w:sectPr w:rsidR="009E1567" w:rsidRPr="00583F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9E" w:rsidRDefault="00FF7B9E" w:rsidP="00B2193D">
      <w:pPr>
        <w:spacing w:after="0" w:line="240" w:lineRule="auto"/>
      </w:pPr>
      <w:r>
        <w:separator/>
      </w:r>
    </w:p>
  </w:endnote>
  <w:endnote w:type="continuationSeparator" w:id="0">
    <w:p w:rsidR="00FF7B9E" w:rsidRDefault="00FF7B9E" w:rsidP="00B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3D" w:rsidRDefault="00FF7B9E">
    <w:pPr>
      <w:pStyle w:val="Voettekst"/>
    </w:pPr>
    <w:r>
      <w:fldChar w:fldCharType="begin"/>
    </w:r>
    <w:r>
      <w:instrText xml:space="preserve"> FILENAME   \* MERGEFORMAT </w:instrText>
    </w:r>
    <w:r>
      <w:fldChar w:fldCharType="separate"/>
    </w:r>
    <w:r w:rsidR="000F5DCB">
      <w:rPr>
        <w:noProof/>
      </w:rPr>
      <w:t>Oefenopgaven SQL Rentaboat.mdb.docx</w:t>
    </w:r>
    <w:r>
      <w:rPr>
        <w:noProof/>
      </w:rPr>
      <w:fldChar w:fldCharType="end"/>
    </w:r>
    <w:r w:rsidR="00B2193D">
      <w:tab/>
    </w:r>
    <w:r w:rsidR="00C36F93">
      <w:tab/>
    </w:r>
    <w:r w:rsidR="00B2193D">
      <w:t xml:space="preserve">Pagina </w:t>
    </w:r>
    <w:r w:rsidR="00B2193D">
      <w:fldChar w:fldCharType="begin"/>
    </w:r>
    <w:r w:rsidR="00B2193D">
      <w:instrText xml:space="preserve"> PAGE   \* MERGEFORMAT </w:instrText>
    </w:r>
    <w:r w:rsidR="00B2193D">
      <w:fldChar w:fldCharType="separate"/>
    </w:r>
    <w:r w:rsidR="000F5DCB">
      <w:rPr>
        <w:noProof/>
      </w:rPr>
      <w:t>1</w:t>
    </w:r>
    <w:r w:rsidR="00B2193D">
      <w:fldChar w:fldCharType="end"/>
    </w:r>
    <w:r w:rsidR="00B2193D">
      <w:t xml:space="preserve"> van </w:t>
    </w:r>
    <w:fldSimple w:instr=" NUMPAGES   \* MERGEFORMAT ">
      <w:r w:rsidR="000F5DC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9E" w:rsidRDefault="00FF7B9E" w:rsidP="00B2193D">
      <w:pPr>
        <w:spacing w:after="0" w:line="240" w:lineRule="auto"/>
      </w:pPr>
      <w:r>
        <w:separator/>
      </w:r>
    </w:p>
  </w:footnote>
  <w:footnote w:type="continuationSeparator" w:id="0">
    <w:p w:rsidR="00FF7B9E" w:rsidRDefault="00FF7B9E" w:rsidP="00B2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3FF2"/>
    <w:multiLevelType w:val="hybridMultilevel"/>
    <w:tmpl w:val="B804F4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3D7F2C"/>
    <w:multiLevelType w:val="hybridMultilevel"/>
    <w:tmpl w:val="21A4D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70AE2"/>
    <w:multiLevelType w:val="hybridMultilevel"/>
    <w:tmpl w:val="4AA624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77"/>
    <w:rsid w:val="000F5DCB"/>
    <w:rsid w:val="001E33F1"/>
    <w:rsid w:val="00334E11"/>
    <w:rsid w:val="00381C60"/>
    <w:rsid w:val="003D3B6E"/>
    <w:rsid w:val="004F5EC8"/>
    <w:rsid w:val="00554F1C"/>
    <w:rsid w:val="00583F42"/>
    <w:rsid w:val="005E29BF"/>
    <w:rsid w:val="00645E87"/>
    <w:rsid w:val="007D24E3"/>
    <w:rsid w:val="00800377"/>
    <w:rsid w:val="00810EC5"/>
    <w:rsid w:val="0085439E"/>
    <w:rsid w:val="008C4EB7"/>
    <w:rsid w:val="00994EFC"/>
    <w:rsid w:val="009E1567"/>
    <w:rsid w:val="00B2193D"/>
    <w:rsid w:val="00C21E01"/>
    <w:rsid w:val="00C36F93"/>
    <w:rsid w:val="00C5569D"/>
    <w:rsid w:val="00CC444D"/>
    <w:rsid w:val="00E05789"/>
    <w:rsid w:val="00EB4A61"/>
    <w:rsid w:val="00F760A0"/>
    <w:rsid w:val="00FE33DC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037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2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193D"/>
  </w:style>
  <w:style w:type="paragraph" w:styleId="Voettekst">
    <w:name w:val="footer"/>
    <w:basedOn w:val="Standaard"/>
    <w:link w:val="VoettekstChar"/>
    <w:uiPriority w:val="99"/>
    <w:unhideWhenUsed/>
    <w:rsid w:val="00B2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193D"/>
  </w:style>
  <w:style w:type="paragraph" w:styleId="Lijstalinea">
    <w:name w:val="List Paragraph"/>
    <w:basedOn w:val="Standaard"/>
    <w:uiPriority w:val="34"/>
    <w:qFormat/>
    <w:rsid w:val="00E05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037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2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193D"/>
  </w:style>
  <w:style w:type="paragraph" w:styleId="Voettekst">
    <w:name w:val="footer"/>
    <w:basedOn w:val="Standaard"/>
    <w:link w:val="VoettekstChar"/>
    <w:uiPriority w:val="99"/>
    <w:unhideWhenUsed/>
    <w:rsid w:val="00B2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193D"/>
  </w:style>
  <w:style w:type="paragraph" w:styleId="Lijstalinea">
    <w:name w:val="List Paragraph"/>
    <w:basedOn w:val="Standaard"/>
    <w:uiPriority w:val="34"/>
    <w:qFormat/>
    <w:rsid w:val="00E0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0AE9-1A08-48F9-A1EC-7B05DB01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yderzee Colleg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</cp:lastModifiedBy>
  <cp:revision>7</cp:revision>
  <dcterms:created xsi:type="dcterms:W3CDTF">2014-10-16T16:50:00Z</dcterms:created>
  <dcterms:modified xsi:type="dcterms:W3CDTF">2014-10-16T17:32:00Z</dcterms:modified>
</cp:coreProperties>
</file>